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824DAC" w:rsidRDefault="003D3DA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33764" w:history="1">
            <w:r w:rsidR="00824DAC" w:rsidRPr="000623E8">
              <w:rPr>
                <w:rStyle w:val="a8"/>
                <w:noProof/>
              </w:rPr>
              <w:t>1</w:t>
            </w:r>
            <w:r w:rsidR="00824DAC">
              <w:rPr>
                <w:noProof/>
              </w:rPr>
              <w:tab/>
            </w:r>
            <w:r w:rsidR="00824DAC" w:rsidRPr="000623E8">
              <w:rPr>
                <w:rStyle w:val="a8"/>
                <w:rFonts w:hint="eastAsia"/>
                <w:noProof/>
              </w:rPr>
              <w:t>备忘</w:t>
            </w:r>
            <w:r w:rsidR="00824DAC">
              <w:rPr>
                <w:noProof/>
                <w:webHidden/>
              </w:rPr>
              <w:tab/>
            </w:r>
            <w:r w:rsidR="00824DAC">
              <w:rPr>
                <w:noProof/>
                <w:webHidden/>
              </w:rPr>
              <w:fldChar w:fldCharType="begin"/>
            </w:r>
            <w:r w:rsidR="00824DAC">
              <w:rPr>
                <w:noProof/>
                <w:webHidden/>
              </w:rPr>
              <w:instrText xml:space="preserve"> PAGEREF _Toc447033764 \h </w:instrText>
            </w:r>
            <w:r w:rsidR="00824DAC">
              <w:rPr>
                <w:noProof/>
                <w:webHidden/>
              </w:rPr>
            </w:r>
            <w:r w:rsidR="00824DAC">
              <w:rPr>
                <w:noProof/>
                <w:webHidden/>
              </w:rPr>
              <w:fldChar w:fldCharType="separate"/>
            </w:r>
            <w:r w:rsidR="00824DAC">
              <w:rPr>
                <w:noProof/>
                <w:webHidden/>
              </w:rPr>
              <w:t>1</w:t>
            </w:r>
            <w:r w:rsidR="00824DAC">
              <w:rPr>
                <w:noProof/>
                <w:webHidden/>
              </w:rPr>
              <w:fldChar w:fldCharType="end"/>
            </w:r>
          </w:hyperlink>
        </w:p>
        <w:p w:rsidR="00824DAC" w:rsidRDefault="00824DA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33765" w:history="1">
            <w:r w:rsidRPr="000623E8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0623E8">
              <w:rPr>
                <w:rStyle w:val="a8"/>
                <w:rFonts w:hint="eastAsia"/>
                <w:noProof/>
              </w:rPr>
              <w:t>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AC" w:rsidRDefault="00824DA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33766" w:history="1">
            <w:r w:rsidRPr="000623E8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0623E8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AC" w:rsidRDefault="00824DA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33767" w:history="1">
            <w:r w:rsidRPr="000623E8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0623E8">
              <w:rPr>
                <w:rStyle w:val="a8"/>
                <w:rFonts w:hint="eastAsia"/>
                <w:noProof/>
              </w:rPr>
              <w:t>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AC" w:rsidRDefault="00824DA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33768" w:history="1">
            <w:r w:rsidRPr="000623E8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0623E8">
              <w:rPr>
                <w:rStyle w:val="a8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DAC" w:rsidRDefault="00824DA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33769" w:history="1">
            <w:r w:rsidRPr="000623E8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0623E8">
              <w:rPr>
                <w:rStyle w:val="a8"/>
                <w:rFonts w:hint="eastAsia"/>
                <w:noProof/>
              </w:rPr>
              <w:t>待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3D3DAF">
          <w:r>
            <w:fldChar w:fldCharType="end"/>
          </w:r>
        </w:p>
      </w:sdtContent>
    </w:sdt>
    <w:p w:rsidR="0042226D" w:rsidRPr="0042226D" w:rsidRDefault="0042226D" w:rsidP="0042226D"/>
    <w:p w:rsidR="00723107" w:rsidRDefault="00723107" w:rsidP="00723107">
      <w:pPr>
        <w:pStyle w:val="1"/>
      </w:pPr>
      <w:bookmarkStart w:id="0" w:name="_Toc447033764"/>
      <w:r>
        <w:rPr>
          <w:rFonts w:hint="eastAsia"/>
        </w:rPr>
        <w:t>备忘</w:t>
      </w:r>
      <w:bookmarkEnd w:id="0"/>
    </w:p>
    <w:p w:rsidR="00723107" w:rsidRDefault="00DB5798" w:rsidP="0042226D">
      <w:r>
        <w:rPr>
          <w:rFonts w:hint="eastAsia"/>
        </w:rPr>
        <w:t>拆白色防火门、挪红色防火门</w:t>
      </w:r>
    </w:p>
    <w:p w:rsidR="00723107" w:rsidRDefault="00DB5798" w:rsidP="0042226D">
      <w:r>
        <w:rPr>
          <w:rFonts w:hint="eastAsia"/>
        </w:rPr>
        <w:t>客房门口右侧装全身镜</w:t>
      </w:r>
    </w:p>
    <w:p w:rsidR="00723107" w:rsidRDefault="00DB5798" w:rsidP="0042226D">
      <w:r>
        <w:rPr>
          <w:rFonts w:hint="eastAsia"/>
        </w:rPr>
        <w:t>扩大厨房，拆厨房阳台门窗</w:t>
      </w:r>
    </w:p>
    <w:p w:rsidR="00723107" w:rsidRDefault="00DB5798" w:rsidP="0042226D">
      <w:r>
        <w:rPr>
          <w:rFonts w:hint="eastAsia"/>
        </w:rPr>
        <w:t>走道吊顶</w:t>
      </w:r>
    </w:p>
    <w:p w:rsidR="00723107" w:rsidRDefault="00DB5798" w:rsidP="0042226D">
      <w:r>
        <w:rPr>
          <w:rFonts w:hint="eastAsia"/>
        </w:rPr>
        <w:t>走道尾部放一幅画</w:t>
      </w:r>
    </w:p>
    <w:p w:rsidR="00723107" w:rsidRDefault="00DB5798" w:rsidP="0042226D">
      <w:r>
        <w:rPr>
          <w:rFonts w:hint="eastAsia"/>
        </w:rPr>
        <w:t>公共卫生间预留电热水器插座及水口</w:t>
      </w:r>
    </w:p>
    <w:p w:rsidR="00723107" w:rsidRDefault="00DB5798" w:rsidP="0042226D">
      <w:proofErr w:type="gramStart"/>
      <w:r>
        <w:rPr>
          <w:rFonts w:hint="eastAsia"/>
        </w:rPr>
        <w:t>主卫用独立</w:t>
      </w:r>
      <w:proofErr w:type="gramEnd"/>
      <w:r>
        <w:rPr>
          <w:rFonts w:hint="eastAsia"/>
        </w:rPr>
        <w:t>电热水器</w:t>
      </w:r>
    </w:p>
    <w:p w:rsidR="00723107" w:rsidRDefault="00DB5798" w:rsidP="0042226D">
      <w:r>
        <w:rPr>
          <w:rFonts w:hint="eastAsia"/>
        </w:rPr>
        <w:t>拆、挪墙，扩大衣帽间</w:t>
      </w:r>
    </w:p>
    <w:p w:rsidR="00723107" w:rsidRDefault="00DB5798" w:rsidP="0042226D">
      <w:r>
        <w:rPr>
          <w:rFonts w:hint="eastAsia"/>
        </w:rPr>
        <w:t>打飘窗：主卧、书房、儿童房、老人房、老人房卫生间</w:t>
      </w:r>
    </w:p>
    <w:p w:rsidR="00723107" w:rsidRDefault="00DB5798" w:rsidP="0042226D">
      <w:r>
        <w:rPr>
          <w:rFonts w:hint="eastAsia"/>
        </w:rPr>
        <w:t>强电柜、弱电柜挪至客房</w:t>
      </w:r>
    </w:p>
    <w:p w:rsidR="00723107" w:rsidRDefault="00DB5798" w:rsidP="0042226D">
      <w:r>
        <w:rPr>
          <w:rFonts w:hint="eastAsia"/>
        </w:rPr>
        <w:t>洗衣机放阳台</w:t>
      </w:r>
    </w:p>
    <w:p w:rsidR="00723107" w:rsidRDefault="00DB5798" w:rsidP="0042226D">
      <w:r>
        <w:rPr>
          <w:rFonts w:hint="eastAsia"/>
        </w:rPr>
        <w:t>阳台设计洗手盘</w:t>
      </w:r>
    </w:p>
    <w:p w:rsidR="00DB5798" w:rsidRDefault="00DB5798" w:rsidP="0042226D">
      <w:pPr>
        <w:rPr>
          <w:rFonts w:hint="eastAsia"/>
        </w:rPr>
      </w:pPr>
      <w:r>
        <w:rPr>
          <w:rFonts w:hint="eastAsia"/>
        </w:rPr>
        <w:t>网口留三米不用接</w:t>
      </w:r>
    </w:p>
    <w:p w:rsidR="00336784" w:rsidRDefault="00262AA6" w:rsidP="00336784">
      <w:pPr>
        <w:rPr>
          <w:rFonts w:hint="eastAsia"/>
        </w:rPr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336784">
      <w:pPr>
        <w:rPr>
          <w:rFonts w:hint="eastAsia"/>
        </w:rPr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336784">
      <w:pPr>
        <w:rPr>
          <w:rFonts w:hint="eastAsia"/>
        </w:rPr>
      </w:pPr>
      <w:r>
        <w:rPr>
          <w:rFonts w:hint="eastAsia"/>
        </w:rPr>
        <w:t>要求</w:t>
      </w:r>
      <w:proofErr w:type="gramStart"/>
      <w:r>
        <w:rPr>
          <w:rFonts w:hint="eastAsia"/>
        </w:rPr>
        <w:t>左热右冷</w:t>
      </w:r>
      <w:proofErr w:type="gramEnd"/>
    </w:p>
    <w:p w:rsidR="00EB55C3" w:rsidRDefault="00EB55C3" w:rsidP="00336784">
      <w:pPr>
        <w:rPr>
          <w:rFonts w:hint="eastAsia"/>
        </w:rPr>
      </w:pPr>
      <w:r>
        <w:rPr>
          <w:rFonts w:hint="eastAsia"/>
        </w:rPr>
        <w:t>闭水</w:t>
      </w:r>
      <w:r w:rsidR="006C370F">
        <w:rPr>
          <w:rFonts w:hint="eastAsia"/>
        </w:rPr>
        <w:t>测试</w:t>
      </w:r>
    </w:p>
    <w:p w:rsidR="00175D18" w:rsidRDefault="00175D18" w:rsidP="00336784">
      <w:pPr>
        <w:rPr>
          <w:rFonts w:hint="eastAsia"/>
        </w:rPr>
      </w:pPr>
      <w:r>
        <w:rPr>
          <w:rFonts w:hint="eastAsia"/>
        </w:rPr>
        <w:t>取回最终版图纸</w:t>
      </w:r>
    </w:p>
    <w:p w:rsidR="00723107" w:rsidRDefault="00711434" w:rsidP="00711434">
      <w:pPr>
        <w:pStyle w:val="1"/>
      </w:pPr>
      <w:bookmarkStart w:id="1" w:name="_Toc447033765"/>
      <w:r>
        <w:rPr>
          <w:rFonts w:hint="eastAsia"/>
        </w:rPr>
        <w:t>疑问</w:t>
      </w:r>
      <w:bookmarkEnd w:id="1"/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t>书房书柜是否应该自买？</w:t>
      </w:r>
    </w:p>
    <w:p w:rsidR="00723107" w:rsidRDefault="00DB5798" w:rsidP="0042226D">
      <w:r>
        <w:rPr>
          <w:rFonts w:hint="eastAsia"/>
        </w:rPr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lastRenderedPageBreak/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网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视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装修公司电话线牌子？自</w:t>
      </w:r>
      <w:proofErr w:type="gramStart"/>
      <w:r>
        <w:rPr>
          <w:rFonts w:hint="eastAsia"/>
        </w:rPr>
        <w:t>购是否</w:t>
      </w:r>
      <w:proofErr w:type="gramEnd"/>
      <w:r>
        <w:rPr>
          <w:rFonts w:hint="eastAsia"/>
        </w:rPr>
        <w:t>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</w:t>
      </w:r>
      <w:proofErr w:type="gramStart"/>
      <w:r>
        <w:rPr>
          <w:rFonts w:hint="eastAsia"/>
        </w:rPr>
        <w:t>线部署</w:t>
      </w:r>
      <w:proofErr w:type="gramEnd"/>
      <w:r>
        <w:rPr>
          <w:rFonts w:hint="eastAsia"/>
        </w:rPr>
        <w:t>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DB5798" w:rsidP="0042226D">
      <w:r>
        <w:rPr>
          <w:rFonts w:hint="eastAsia"/>
        </w:rPr>
        <w:t>3</w:t>
      </w:r>
      <w:r>
        <w:rPr>
          <w:rFonts w:hint="eastAsia"/>
        </w:rPr>
        <w:t>个淋浴地方尺寸多少？</w:t>
      </w:r>
    </w:p>
    <w:p w:rsidR="00723107" w:rsidRDefault="00DB5798" w:rsidP="0042226D">
      <w:r>
        <w:rPr>
          <w:rFonts w:hint="eastAsia"/>
        </w:rPr>
        <w:t>方案是否体现淋浴地方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积水浸脚的设计？</w:t>
      </w:r>
    </w:p>
    <w:p w:rsidR="00BB66C1" w:rsidRDefault="00BB66C1" w:rsidP="0042226D">
      <w:r>
        <w:rPr>
          <w:rFonts w:hint="eastAsia"/>
        </w:rPr>
        <w:t>确认弱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</w:t>
      </w:r>
      <w:proofErr w:type="gramStart"/>
      <w:r>
        <w:rPr>
          <w:rFonts w:hint="eastAsia"/>
        </w:rPr>
        <w:t>箱是否</w:t>
      </w:r>
      <w:proofErr w:type="gramEnd"/>
      <w:r>
        <w:rPr>
          <w:rFonts w:hint="eastAsia"/>
        </w:rPr>
        <w:t>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pPr>
        <w:rPr>
          <w:rFonts w:hint="eastAsia"/>
        </w:rPr>
      </w:pPr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723107" w:rsidRDefault="00711434" w:rsidP="00711434">
      <w:pPr>
        <w:pStyle w:val="1"/>
      </w:pPr>
      <w:bookmarkStart w:id="2" w:name="_Toc447033766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proofErr w:type="gramStart"/>
      <w:r>
        <w:rPr>
          <w:rFonts w:hint="eastAsia"/>
        </w:rPr>
        <w:t>确认自</w:t>
      </w:r>
      <w:proofErr w:type="gramEnd"/>
      <w:r>
        <w:rPr>
          <w:rFonts w:hint="eastAsia"/>
        </w:rPr>
        <w:t>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lastRenderedPageBreak/>
        <w:t>选购厨房的橱柜、壁柜</w:t>
      </w:r>
    </w:p>
    <w:p w:rsidR="00DB5798" w:rsidRDefault="00DB5798" w:rsidP="0042226D">
      <w:r>
        <w:rPr>
          <w:rFonts w:hint="eastAsia"/>
        </w:rPr>
        <w:t>部署客厅</w:t>
      </w:r>
      <w:proofErr w:type="spellStart"/>
      <w:r>
        <w:rPr>
          <w:rFonts w:hint="eastAsia"/>
        </w:rPr>
        <w:t>wifi</w:t>
      </w:r>
      <w:proofErr w:type="spellEnd"/>
    </w:p>
    <w:p w:rsidR="00723107" w:rsidRDefault="00F05252" w:rsidP="0042226D">
      <w:r>
        <w:rPr>
          <w:rFonts w:hint="eastAsia"/>
        </w:rPr>
        <w:t>测量原配强电箱尺寸（并确认里面有什么东西）</w:t>
      </w:r>
    </w:p>
    <w:p w:rsidR="00EB55C3" w:rsidRDefault="00F05252" w:rsidP="0042226D">
      <w:r>
        <w:rPr>
          <w:rFonts w:hint="eastAsia"/>
        </w:rPr>
        <w:t>测量原弱电箱尺寸（并确认里面有什么东西）</w:t>
      </w:r>
    </w:p>
    <w:p w:rsidR="00723107" w:rsidRDefault="00711434" w:rsidP="00711434">
      <w:pPr>
        <w:pStyle w:val="1"/>
      </w:pPr>
      <w:bookmarkStart w:id="3" w:name="_Toc447033767"/>
      <w:r>
        <w:rPr>
          <w:rFonts w:hint="eastAsia"/>
        </w:rPr>
        <w:t>想法</w:t>
      </w:r>
      <w:bookmarkEnd w:id="3"/>
    </w:p>
    <w:p w:rsidR="00723107" w:rsidRDefault="00DB5798" w:rsidP="0042226D">
      <w:r>
        <w:rPr>
          <w:rFonts w:hint="eastAsia"/>
        </w:rPr>
        <w:t>装多点插座</w:t>
      </w:r>
    </w:p>
    <w:p w:rsidR="00723107" w:rsidRDefault="00DB5798" w:rsidP="0042226D">
      <w:r>
        <w:rPr>
          <w:rFonts w:hint="eastAsia"/>
        </w:rPr>
        <w:t>主卧、书房、儿童房、老人房、</w:t>
      </w:r>
      <w:r>
        <w:rPr>
          <w:rFonts w:hint="eastAsia"/>
        </w:rPr>
        <w:t>+1</w:t>
      </w:r>
      <w:r>
        <w:rPr>
          <w:rFonts w:hint="eastAsia"/>
        </w:rPr>
        <w:t>阳台、大厅电视柜</w:t>
      </w:r>
      <w:proofErr w:type="gramStart"/>
      <w:r>
        <w:rPr>
          <w:rFonts w:hint="eastAsia"/>
        </w:rPr>
        <w:t>处独立</w:t>
      </w:r>
      <w:proofErr w:type="gramEnd"/>
      <w:r>
        <w:rPr>
          <w:rFonts w:hint="eastAsia"/>
        </w:rPr>
        <w:t>网线</w:t>
      </w:r>
    </w:p>
    <w:p w:rsidR="00DB5798" w:rsidRDefault="00DB5798" w:rsidP="0042226D">
      <w:r>
        <w:rPr>
          <w:rFonts w:hint="eastAsia"/>
        </w:rPr>
        <w:t>选覆盖面比较好的点放网口和无线</w:t>
      </w:r>
      <w:r>
        <w:rPr>
          <w:rFonts w:hint="eastAsia"/>
        </w:rPr>
        <w:t>AP</w:t>
      </w:r>
    </w:p>
    <w:p w:rsidR="00723107" w:rsidRDefault="00711434" w:rsidP="00711434">
      <w:pPr>
        <w:pStyle w:val="1"/>
      </w:pPr>
      <w:bookmarkStart w:id="4" w:name="_Toc447033768"/>
      <w:r>
        <w:rPr>
          <w:rFonts w:hint="eastAsia"/>
        </w:rPr>
        <w:t>注意</w:t>
      </w:r>
      <w:bookmarkEnd w:id="4"/>
    </w:p>
    <w:p w:rsidR="00DB5798" w:rsidRDefault="00DB5798" w:rsidP="0042226D">
      <w:r>
        <w:rPr>
          <w:rFonts w:hint="eastAsia"/>
        </w:rPr>
        <w:t>插座安装高度</w:t>
      </w:r>
    </w:p>
    <w:p w:rsidR="00723107" w:rsidRDefault="00711434" w:rsidP="00711434">
      <w:pPr>
        <w:pStyle w:val="1"/>
      </w:pPr>
      <w:bookmarkStart w:id="5" w:name="_Toc447033769"/>
      <w:r>
        <w:rPr>
          <w:rFonts w:hint="eastAsia"/>
        </w:rPr>
        <w:t>待学习</w:t>
      </w:r>
      <w:bookmarkEnd w:id="5"/>
    </w:p>
    <w:p w:rsidR="00723107" w:rsidRDefault="00DB5798" w:rsidP="0042226D">
      <w:r>
        <w:rPr>
          <w:rFonts w:hint="eastAsia"/>
        </w:rPr>
        <w:t>厨房方案</w:t>
      </w:r>
    </w:p>
    <w:p w:rsidR="00723107" w:rsidRDefault="00DB5798" w:rsidP="0042226D">
      <w:proofErr w:type="gramStart"/>
      <w:r>
        <w:rPr>
          <w:rFonts w:hint="eastAsia"/>
        </w:rPr>
        <w:t>洗手盘</w:t>
      </w:r>
      <w:proofErr w:type="gramEnd"/>
      <w:r>
        <w:rPr>
          <w:rFonts w:hint="eastAsia"/>
        </w:rPr>
        <w:t>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pPr>
        <w:rPr>
          <w:rFonts w:hint="eastAsia"/>
        </w:rPr>
      </w:pPr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Pr="00DB5798" w:rsidRDefault="00592B01" w:rsidP="0042226D">
      <w:r>
        <w:rPr>
          <w:rFonts w:hint="eastAsia"/>
        </w:rPr>
        <w:t>水路设计方案</w:t>
      </w:r>
    </w:p>
    <w:sectPr w:rsidR="00592B01" w:rsidRPr="00DB5798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D2" w:rsidRDefault="000B70D2" w:rsidP="00051920">
      <w:r>
        <w:separator/>
      </w:r>
    </w:p>
  </w:endnote>
  <w:endnote w:type="continuationSeparator" w:id="0">
    <w:p w:rsidR="000B70D2" w:rsidRDefault="000B70D2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3D3D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D3DAF">
              <w:rPr>
                <w:b/>
                <w:sz w:val="24"/>
                <w:szCs w:val="24"/>
              </w:rPr>
              <w:fldChar w:fldCharType="separate"/>
            </w:r>
            <w:r w:rsidR="00824DAC">
              <w:rPr>
                <w:b/>
                <w:noProof/>
              </w:rPr>
              <w:t>1</w:t>
            </w:r>
            <w:r w:rsidR="003D3DA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3D3DA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D3DAF">
              <w:rPr>
                <w:b/>
                <w:sz w:val="24"/>
                <w:szCs w:val="24"/>
              </w:rPr>
              <w:fldChar w:fldCharType="separate"/>
            </w:r>
            <w:r w:rsidR="00824DAC">
              <w:rPr>
                <w:b/>
                <w:noProof/>
              </w:rPr>
              <w:t>3</w:t>
            </w:r>
            <w:r w:rsidR="003D3DA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D2" w:rsidRDefault="000B70D2" w:rsidP="00051920">
      <w:r>
        <w:separator/>
      </w:r>
    </w:p>
  </w:footnote>
  <w:footnote w:type="continuationSeparator" w:id="0">
    <w:p w:rsidR="000B70D2" w:rsidRDefault="000B70D2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A64DD"/>
    <w:rsid w:val="000B70D2"/>
    <w:rsid w:val="000C5137"/>
    <w:rsid w:val="000E43B0"/>
    <w:rsid w:val="00174109"/>
    <w:rsid w:val="00175D18"/>
    <w:rsid w:val="001E4040"/>
    <w:rsid w:val="002040EB"/>
    <w:rsid w:val="00232FD1"/>
    <w:rsid w:val="00250787"/>
    <w:rsid w:val="00262AA6"/>
    <w:rsid w:val="002B4BB2"/>
    <w:rsid w:val="002F61BF"/>
    <w:rsid w:val="00336784"/>
    <w:rsid w:val="003653AF"/>
    <w:rsid w:val="0037770C"/>
    <w:rsid w:val="003D3DAF"/>
    <w:rsid w:val="003D67E3"/>
    <w:rsid w:val="003F37BB"/>
    <w:rsid w:val="0042226D"/>
    <w:rsid w:val="00446C7D"/>
    <w:rsid w:val="00484EC8"/>
    <w:rsid w:val="004B1D1D"/>
    <w:rsid w:val="005337AD"/>
    <w:rsid w:val="00592B01"/>
    <w:rsid w:val="005A214C"/>
    <w:rsid w:val="005B5C55"/>
    <w:rsid w:val="005C4C03"/>
    <w:rsid w:val="005C639F"/>
    <w:rsid w:val="005E5F7D"/>
    <w:rsid w:val="00655DA2"/>
    <w:rsid w:val="006C370F"/>
    <w:rsid w:val="006F61FB"/>
    <w:rsid w:val="00711434"/>
    <w:rsid w:val="00723107"/>
    <w:rsid w:val="007D0E4B"/>
    <w:rsid w:val="007E00D0"/>
    <w:rsid w:val="00813627"/>
    <w:rsid w:val="00824DAC"/>
    <w:rsid w:val="00854E05"/>
    <w:rsid w:val="008607E7"/>
    <w:rsid w:val="00862242"/>
    <w:rsid w:val="00867EE8"/>
    <w:rsid w:val="00915D54"/>
    <w:rsid w:val="00933699"/>
    <w:rsid w:val="00945E71"/>
    <w:rsid w:val="0097298A"/>
    <w:rsid w:val="009A146F"/>
    <w:rsid w:val="009E4599"/>
    <w:rsid w:val="00AF6525"/>
    <w:rsid w:val="00B2669A"/>
    <w:rsid w:val="00B6300E"/>
    <w:rsid w:val="00B7312A"/>
    <w:rsid w:val="00B80E81"/>
    <w:rsid w:val="00B91AB2"/>
    <w:rsid w:val="00B93C3A"/>
    <w:rsid w:val="00BB66C1"/>
    <w:rsid w:val="00C71AF2"/>
    <w:rsid w:val="00CD4B86"/>
    <w:rsid w:val="00D0607E"/>
    <w:rsid w:val="00D2273F"/>
    <w:rsid w:val="00D73AB8"/>
    <w:rsid w:val="00D7594E"/>
    <w:rsid w:val="00DA4391"/>
    <w:rsid w:val="00DB5798"/>
    <w:rsid w:val="00DE41DC"/>
    <w:rsid w:val="00E06AAC"/>
    <w:rsid w:val="00E50324"/>
    <w:rsid w:val="00E72A8C"/>
    <w:rsid w:val="00EB55C3"/>
    <w:rsid w:val="00ED6D5E"/>
    <w:rsid w:val="00EE2D31"/>
    <w:rsid w:val="00F05252"/>
    <w:rsid w:val="00F07E65"/>
    <w:rsid w:val="00F611FB"/>
    <w:rsid w:val="00F657AD"/>
    <w:rsid w:val="00FD18B8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0EB"/>
    <w:pPr>
      <w:keepNext/>
      <w:keepLines/>
      <w:numPr>
        <w:numId w:val="1"/>
      </w:numPr>
      <w:spacing w:before="200" w:after="180" w:line="360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0E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A768-C46B-4165-846B-BEBDF364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31</Words>
  <Characters>1317</Characters>
  <Application>Microsoft Office Word</Application>
  <DocSecurity>0</DocSecurity>
  <Lines>10</Lines>
  <Paragraphs>3</Paragraphs>
  <ScaleCrop>false</ScaleCrop>
  <Company>微软中国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135</cp:revision>
  <dcterms:created xsi:type="dcterms:W3CDTF">2016-03-28T11:14:00Z</dcterms:created>
  <dcterms:modified xsi:type="dcterms:W3CDTF">2016-03-29T08:53:00Z</dcterms:modified>
</cp:coreProperties>
</file>